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格详论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格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修辞) 英语 修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76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修辞) 英语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